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3F" w:rsidRPr="00064E3F" w:rsidRDefault="00064E3F" w:rsidP="00064E3F">
      <w:pPr>
        <w:spacing w:before="167" w:after="502" w:line="240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  <w:r w:rsidRPr="00064E3F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Конспект НОД по аппликации в старшей группе «Государственный флаг России»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Маслова Татьяна Николаевна. Ивановский детский сад.</w:t>
      </w:r>
      <w:r w:rsidRPr="00064E3F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  <w:t>Конспект НОД по аппликации в старшей группе «Государственный флаг России»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(ОО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Художественно — эстетическое развитие»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)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Цель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Развивать творческие способности детей через художественно-продуктивную деятельность -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аппликацию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Задач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Развивающ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Развивать внимание, речь, память, и воображение детей. </w:t>
      </w: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Образовательны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Закрепить представление детей о цветах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ого флага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 и цветах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а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области и города Калининграда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Воспитательны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Продолжать воспитывать любовь к Родине, к своему городу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нтеграция детских видов </w:t>
      </w: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деятельност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 xml:space="preserve">1. 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Познавательна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 xml:space="preserve"> развит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наблюдение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2. Физическое развит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физ</w:t>
      </w: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культ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минутка, зрительная гимнастика, пальчиковая гимнастика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3. Речевое развит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Обсуждение, беседа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4. Социально-коммуникативное </w:t>
      </w: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развит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восприятие худ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л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тературы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5. Художественно – эстетическое </w:t>
      </w: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развит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изобразительная деятельность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Методы и приемы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наглядные – рассмотрение изображение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ов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ловесные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– рассказ, беседа,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Практическ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художественно-продуктивная деятельность, оздоровительные технологии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РППС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 изображение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ого флага России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репродукция, фотография)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; запись песни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Моя </w:t>
      </w:r>
      <w:r w:rsidRPr="00064E3F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Россия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»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Г. Струве; цветные салфетки, шаблоны полос, клей, кисти для клея.</w:t>
      </w:r>
      <w:proofErr w:type="gramEnd"/>
    </w:p>
    <w:p w:rsidR="00064E3F" w:rsidRPr="00064E3F" w:rsidRDefault="00064E3F" w:rsidP="00064E3F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064E3F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НОД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здороваться с детьми. Поздороваться с гостями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ети, я хочу с вами поиграть в игру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</w:t>
      </w:r>
      <w:proofErr w:type="spellStart"/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Да-нет-ка</w:t>
      </w:r>
      <w:proofErr w:type="spellEnd"/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»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НА КОВРЕ, НА ПОДУШЕЧКАХ)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ы умеете играть в нее? У меня есть коробка с сюрпризом для Вас. Но что бы узнать, что я там спрятала, нужно поиграть в игру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ети задают наводящие вопросы про то, что спрятано в коробке, я им отвечаю. Читаю детям стих</w:t>
      </w: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творени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Что мы Родиной зовем?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ом, где мы с тобой живем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 березки, вдоль которых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ядом с мамой мы идем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мы Родиной зовем?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се, что в сердце бережем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 под небом синим, синим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 России над Кремлем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В Степанов.)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ы знакомы с этими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ам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? Что вы знаете об этих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ах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?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 наше время свой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есть в каждой стране, в каждой области и даже в каждом городе.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разных стран отличаются друг от друга. Они могут быть похожи, но двух одинаковых вы никогда не найдете. Сегодня мы познакомимся с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ым флагом Росси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 Калининградской области и города Калининграда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Где вы видели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ый флаг в нашем городе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?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ответы детей)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В торжественные дни,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ые праздники Российский флаг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вывешивается на общественных зданиях, школах. А еще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ый флаг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можно увидеть на автомобиле Президента, боевых кораблях и самолетах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ссийской Арми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 космических кораблях. Под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ссийским флагом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выступают наши спортсмены на всех спортивных соревнованиях, олимпиадах. На трибунах их встречают болельщики и приветствуют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ссийскими флагам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изображено на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е Росси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?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ответы детей)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каз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а и рассказ о цветах флага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Каждый цвет отдельно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Воспитатель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Государственный флаг Российской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 Федерации состоит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И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з трех одинаковых по размеру горизонтальных </w:t>
      </w:r>
      <w:r w:rsidRPr="00064E3F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полос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: </w:t>
      </w:r>
      <w:proofErr w:type="spell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ерхней-белого</w:t>
      </w:r>
      <w:proofErr w:type="spell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, </w:t>
      </w:r>
      <w:proofErr w:type="spell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редней-синего</w:t>
      </w:r>
      <w:proofErr w:type="spell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и </w:t>
      </w:r>
      <w:proofErr w:type="spell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ижней-красного</w:t>
      </w:r>
      <w:proofErr w:type="spell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цветов. Каждая полоса имеет свое значение. Белый цвет-это цвет мира и мудрости. Он говорит о том, что страна миролюбивая. Синий цвет-цвет неба, воды, </w:t>
      </w:r>
      <w:proofErr w:type="spellStart"/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моря-символ</w:t>
      </w:r>
      <w:proofErr w:type="spellEnd"/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свободы, веры и верности. Народ любит свою страну, верен ей, защищает ее. Красный цвет-это цвет силы и мужества. Наша страна сильная. Мы любим нашу страну и гордимся ею. Давайте послушаем песню о нашей Родине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бы приступить к работе мы немного отдохнем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proofErr w:type="spell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идео-физминутка</w:t>
      </w:r>
      <w:proofErr w:type="spellEnd"/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бсуждение этапов выполнения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аппликации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для начала Вырезаем по линиям полоски для </w:t>
      </w:r>
      <w:r w:rsidRPr="00064E3F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ага</w:t>
      </w: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;</w:t>
      </w:r>
    </w:p>
    <w:p w:rsid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равила безопасности работы с ножницами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- сложим над листом в правильной последовательности цвета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белый синий красный)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- приклеиваем полоски. Берем полоску кладем ее на стол, намазываем полоску, от края до края, приклеиваем 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 середине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листа ближе к верху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дготовим свои пальчики к работе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альчиковая гимнастика </w:t>
      </w: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показываю сама и подробно объясняю)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тоит в поле теремок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а двери весит замок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ткрывает его волк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proofErr w:type="spell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ерг-дерг-дерг-дерг</w:t>
      </w:r>
      <w:proofErr w:type="spellEnd"/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Пришел Петя 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–п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етушок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 ключом открыл замок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риступаем к работе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А сейчас сделаем гимнастику для глаз.</w:t>
      </w:r>
    </w:p>
    <w:p w:rsidR="00064E3F" w:rsidRPr="00064E3F" w:rsidRDefault="00064E3F" w:rsidP="00064E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«САМОЛЕТ ЛЕТАЕТ»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Наблюдаем за самолетом, только глазами. </w:t>
      </w:r>
      <w:proofErr w:type="gramStart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бы не</w:t>
      </w:r>
      <w:proofErr w:type="gramEnd"/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поворачивалась голова ставим локти на стол и держим подбородок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Самолет летит от Владивостока до Калининграда и обратно. А теперь его отправим из Волгограда в Мурманск и обратно.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дведение итогов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риносите свои работы, давайте посмотрим на работы друг друга. Что нового Вы узнали сегодня?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было сложно?</w:t>
      </w:r>
    </w:p>
    <w:p w:rsidR="00064E3F" w:rsidRPr="00064E3F" w:rsidRDefault="00064E3F" w:rsidP="00064E3F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064E3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легко? Хотели бы вы сделать подарок своим друзьям.</w:t>
      </w:r>
    </w:p>
    <w:p w:rsidR="005B733A" w:rsidRDefault="00064E3F"/>
    <w:sectPr w:rsidR="005B733A" w:rsidSect="00064E3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4E3F"/>
    <w:rsid w:val="00064E3F"/>
    <w:rsid w:val="00AB110F"/>
    <w:rsid w:val="00D26235"/>
    <w:rsid w:val="00D6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5"/>
  </w:style>
  <w:style w:type="paragraph" w:styleId="1">
    <w:name w:val="heading 1"/>
    <w:basedOn w:val="a"/>
    <w:link w:val="10"/>
    <w:uiPriority w:val="9"/>
    <w:qFormat/>
    <w:rsid w:val="0006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4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6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E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F9A9-911E-4B99-B11D-714C8FF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9-01-28T18:27:00Z</cp:lastPrinted>
  <dcterms:created xsi:type="dcterms:W3CDTF">2019-01-28T18:20:00Z</dcterms:created>
  <dcterms:modified xsi:type="dcterms:W3CDTF">2019-01-28T18:28:00Z</dcterms:modified>
</cp:coreProperties>
</file>